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АДМИНИСТРАЦИЯ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ГОРОДСКОГО ПОСЕЛЕНИЯ ОДИНЦОВО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ОДИНЦОВ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МОСКОВСКОЙ ОБЛАСТ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ru-RU"/>
        </w:rPr>
      </w:pPr>
      <w:bookmarkStart w:id="0" w:name="_GoBack"/>
      <w:r>
        <w:rPr>
          <w:rFonts w:ascii="Arial" w:hAnsi="Arial" w:eastAsia="Times New Roman" w:cs="Arial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17.04.2018 № 155</w:t>
      </w:r>
    </w:p>
    <w:p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bookmarkEnd w:id="0"/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eastAsia="Calibri" w:cs="Times New Roman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7 № 571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Журавлева А.А.,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чко И.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 Козлов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4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4.2018 № 155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Одинцово</w:t>
      </w:r>
    </w:p>
    <w:p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6» декабря 2017 № 571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>
              <w:rPr>
                <w:rFonts w:ascii="Times New Roman" w:hAnsi="Times New Roman" w:eastAsia="Calibri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9 554,830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54 976,00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890,4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890,4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77,68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 677,68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9 986,739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6 300,033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6 410,5540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55 407,91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 </w:t>
            </w:r>
          </w:p>
        </w:tc>
      </w:tr>
    </w:tbl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 и прогулочные зоны предназначены и обустраиваются для организации активного массового отдыха населения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Центральной площади города Одинцово, вблизи ул. Неделина. 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контейнерных площадок, установка информационных стендов, организация освещения (см. п. 2.2.1.).</w:t>
      </w:r>
    </w:p>
    <w:p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,</w:t>
      </w:r>
      <w:r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контейнеров (бункеров) для нужд поселения, с целью качественного оказания услуг по сбору и вывозу мусора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алога на имущество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нспортировка газа;</w:t>
      </w:r>
    </w:p>
    <w:p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лата за газ.</w:t>
      </w:r>
    </w:p>
    <w:p>
      <w:pPr>
        <w:pStyle w:val="10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мест захоронений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мест общего пользования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убсидия на ремонт подъездов многоквартирных домов на территории городского поселения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</w:t>
      </w:r>
      <w:r>
        <w:rPr>
          <w:rFonts w:ascii="Times New Roman" w:hAnsi="Times New Roman"/>
          <w:sz w:val="24"/>
          <w:szCs w:val="24"/>
        </w:rPr>
        <w:t xml:space="preserve"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0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>
          <w:footerReference r:id="rId3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Style w:val="9"/>
        <w:tblW w:w="1514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69"/>
        <w:gridCol w:w="1600"/>
        <w:gridCol w:w="1420"/>
        <w:gridCol w:w="1992"/>
        <w:gridCol w:w="1225"/>
        <w:gridCol w:w="1222"/>
        <w:gridCol w:w="957"/>
        <w:gridCol w:w="957"/>
        <w:gridCol w:w="957"/>
        <w:gridCol w:w="9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          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99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4554,3855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962,240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22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7583,38312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6476,5778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840,000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793,5673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казатель 1.1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 – 869554,83026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24890,41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74677,681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769986,73926 тыс. руб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606300,03323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06300,03323 тыс. руб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606300,03323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06300,03323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636410,55409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36410,55409 тыс. руб.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городского поселения Одинцово – 636410,55409 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квартально, до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ой программы, </w:t>
      </w:r>
      <w:r>
        <w:rPr>
          <w:rFonts w:ascii="Times New Roman" w:hAnsi="Times New Roman"/>
          <w:sz w:val="24"/>
          <w:szCs w:val="24"/>
        </w:rPr>
        <w:t>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8"/>
        </w:rPr>
        <w:t xml:space="preserve"> размещае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8"/>
        </w:rPr>
        <w:t xml:space="preserve"> размещаю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3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32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279"/>
        <w:gridCol w:w="709"/>
        <w:gridCol w:w="1324"/>
        <w:gridCol w:w="1409"/>
        <w:gridCol w:w="1286"/>
        <w:gridCol w:w="1286"/>
        <w:gridCol w:w="1286"/>
        <w:gridCol w:w="1286"/>
        <w:gridCol w:w="1286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полне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ероприятия в 2017 году (тыс. руб.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25,8808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 516,62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873,66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71,8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71,8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554,38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911,42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6,22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6,22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2,9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2,9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6,22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6,22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2,9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2,93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5 930,40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287,44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6 061,50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418,54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9 850,40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071,44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9 981,5055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202,5472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846,17785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18 583,3831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 978,1708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047,42785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7 583,3831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 978,17084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84 037,849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0 712,63678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7 645,220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84 037,849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0 712,63678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3 331,3030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 799,3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 799,3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 358,9133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358,9133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11,1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1,15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(бункеров) для нужд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94 943,10813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8 184,2238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 189,7210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33,5824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1,5824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33,5824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1,5824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5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1 986,3351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 986,3351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3 545,534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65,534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3 545,534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65,5340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26,6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 316,5778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28,4035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76,5778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6 795,5778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е определен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63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 559,4183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7 559,4183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6 793,5673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 897,6359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170,07208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46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 131,78492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4,22108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443,68245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986,4164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8 013,11100</w:t>
            </w:r>
          </w:p>
        </w:tc>
        <w:tc>
          <w:tcPr>
            <w:tcW w:w="140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4 976,0049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 554,83026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6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677,681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677,681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6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7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 400,81700</w:t>
            </w:r>
          </w:p>
        </w:tc>
        <w:tc>
          <w:tcPr>
            <w:tcW w:w="1409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55 407,91390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 986,73926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28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6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</w:pPr>
      <w:r>
        <w:br w:type="page"/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3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32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748"/>
        <w:gridCol w:w="1451"/>
        <w:gridCol w:w="2552"/>
        <w:gridCol w:w="1513"/>
        <w:gridCol w:w="1531"/>
        <w:gridCol w:w="1458"/>
        <w:gridCol w:w="1476"/>
        <w:gridCol w:w="1458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36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5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873,6672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R555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71,83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R555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868,9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R555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2,93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911,4272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05,4791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89,4791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83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02,3472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00,2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 978,1708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6136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0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 978,1708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 401,30307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133,988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993,51478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173,84725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971,85584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37,32908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4 612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867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 263,4221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77,087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358,91335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11,15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432,66442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722,913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322,913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S1360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799,35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6 243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968,1717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2 297,36232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328,40359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 840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488,40359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681,0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247,04357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74,58857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60440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5,851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08,73757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6,8491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72,10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S0440 611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3,425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 554,8302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90,410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677,68100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 986,73926</w:t>
            </w:r>
          </w:p>
        </w:tc>
        <w:tc>
          <w:tcPr>
            <w:tcW w:w="153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 300,03323</w:t>
            </w: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6 410,55409</w:t>
            </w:r>
          </w:p>
        </w:tc>
        <w:tc>
          <w:tcPr>
            <w:tcW w:w="1352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911A9"/>
    <w:rsid w:val="000956FE"/>
    <w:rsid w:val="000E09F4"/>
    <w:rsid w:val="000F3C84"/>
    <w:rsid w:val="00113658"/>
    <w:rsid w:val="001156AE"/>
    <w:rsid w:val="00164FF3"/>
    <w:rsid w:val="00185E8B"/>
    <w:rsid w:val="001C26F5"/>
    <w:rsid w:val="001F69CA"/>
    <w:rsid w:val="001F6D64"/>
    <w:rsid w:val="00247216"/>
    <w:rsid w:val="0027693F"/>
    <w:rsid w:val="00281025"/>
    <w:rsid w:val="002A38E3"/>
    <w:rsid w:val="002A5428"/>
    <w:rsid w:val="002E0F9D"/>
    <w:rsid w:val="00301D55"/>
    <w:rsid w:val="00326CD8"/>
    <w:rsid w:val="003475EA"/>
    <w:rsid w:val="003874EF"/>
    <w:rsid w:val="003955A1"/>
    <w:rsid w:val="00395DCE"/>
    <w:rsid w:val="003E213C"/>
    <w:rsid w:val="003E2C59"/>
    <w:rsid w:val="00404D86"/>
    <w:rsid w:val="004100AE"/>
    <w:rsid w:val="0045133B"/>
    <w:rsid w:val="00452CDF"/>
    <w:rsid w:val="004750DF"/>
    <w:rsid w:val="004937D2"/>
    <w:rsid w:val="004B2B11"/>
    <w:rsid w:val="004B7769"/>
    <w:rsid w:val="00521240"/>
    <w:rsid w:val="005304B2"/>
    <w:rsid w:val="005B7567"/>
    <w:rsid w:val="005C2E66"/>
    <w:rsid w:val="005C3CA1"/>
    <w:rsid w:val="00601CA4"/>
    <w:rsid w:val="00615D88"/>
    <w:rsid w:val="00634A50"/>
    <w:rsid w:val="00652A87"/>
    <w:rsid w:val="00672706"/>
    <w:rsid w:val="006862AC"/>
    <w:rsid w:val="006919E6"/>
    <w:rsid w:val="006D7370"/>
    <w:rsid w:val="006E2692"/>
    <w:rsid w:val="00752C3B"/>
    <w:rsid w:val="00760D7A"/>
    <w:rsid w:val="00772423"/>
    <w:rsid w:val="00775F9C"/>
    <w:rsid w:val="007975E4"/>
    <w:rsid w:val="00824961"/>
    <w:rsid w:val="00854936"/>
    <w:rsid w:val="00870CE5"/>
    <w:rsid w:val="008834A7"/>
    <w:rsid w:val="00883BCE"/>
    <w:rsid w:val="00885937"/>
    <w:rsid w:val="008924F3"/>
    <w:rsid w:val="008A2B5B"/>
    <w:rsid w:val="008B020A"/>
    <w:rsid w:val="008C13F5"/>
    <w:rsid w:val="008D3BF7"/>
    <w:rsid w:val="008F44DF"/>
    <w:rsid w:val="00914423"/>
    <w:rsid w:val="00924C93"/>
    <w:rsid w:val="00937139"/>
    <w:rsid w:val="00945149"/>
    <w:rsid w:val="0099603F"/>
    <w:rsid w:val="009C2AB0"/>
    <w:rsid w:val="00A035AE"/>
    <w:rsid w:val="00A1014B"/>
    <w:rsid w:val="00A2684D"/>
    <w:rsid w:val="00A33596"/>
    <w:rsid w:val="00A405AA"/>
    <w:rsid w:val="00A90AA2"/>
    <w:rsid w:val="00AF1FB9"/>
    <w:rsid w:val="00AF3664"/>
    <w:rsid w:val="00AF5923"/>
    <w:rsid w:val="00B0232C"/>
    <w:rsid w:val="00B07EA3"/>
    <w:rsid w:val="00B2078C"/>
    <w:rsid w:val="00B27EE7"/>
    <w:rsid w:val="00B70123"/>
    <w:rsid w:val="00B80B92"/>
    <w:rsid w:val="00C96D69"/>
    <w:rsid w:val="00CB14F1"/>
    <w:rsid w:val="00CD68CB"/>
    <w:rsid w:val="00CD7ACF"/>
    <w:rsid w:val="00D2692C"/>
    <w:rsid w:val="00D36E8E"/>
    <w:rsid w:val="00D7465F"/>
    <w:rsid w:val="00D86940"/>
    <w:rsid w:val="00DA2852"/>
    <w:rsid w:val="00DC3E62"/>
    <w:rsid w:val="00DE64DB"/>
    <w:rsid w:val="00E0290D"/>
    <w:rsid w:val="00E0704C"/>
    <w:rsid w:val="00E160F9"/>
    <w:rsid w:val="00E23CB0"/>
    <w:rsid w:val="00E67D0A"/>
    <w:rsid w:val="00E70B12"/>
    <w:rsid w:val="00EB0B87"/>
    <w:rsid w:val="00EB6600"/>
    <w:rsid w:val="00ED74E6"/>
    <w:rsid w:val="00EE5382"/>
    <w:rsid w:val="00F23B5E"/>
    <w:rsid w:val="00F368AD"/>
    <w:rsid w:val="00F51E9F"/>
    <w:rsid w:val="00F5713F"/>
    <w:rsid w:val="00F75F67"/>
    <w:rsid w:val="00F77CC2"/>
    <w:rsid w:val="00F912AC"/>
    <w:rsid w:val="00F97E33"/>
    <w:rsid w:val="38A4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Абзац списка Знак"/>
    <w:link w:val="10"/>
    <w:locked/>
    <w:uiPriority w:val="34"/>
  </w:style>
  <w:style w:type="paragraph" w:customStyle="1" w:styleId="12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3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7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1">
    <w:name w:val="xl7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0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2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3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2">
    <w:name w:val="xl93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5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5">
    <w:name w:val="xl9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6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7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8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1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0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1">
    <w:name w:val="xl10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6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59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0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3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4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6">
    <w:name w:val="xl11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9">
    <w:name w:val="xl12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0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xl12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4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0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2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2">
    <w:name w:val="xl13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4">
    <w:name w:val="xl13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5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7">
    <w:name w:val="xl13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8">
    <w:name w:val="xl13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0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1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2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3">
    <w:name w:val="xl14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7">
    <w:name w:val="xl14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9">
    <w:name w:val="xl1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1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2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3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4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5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6">
    <w:name w:val="Верхний колонтитул Знак"/>
    <w:basedOn w:val="6"/>
    <w:link w:val="3"/>
    <w:qFormat/>
    <w:uiPriority w:val="99"/>
  </w:style>
  <w:style w:type="character" w:customStyle="1" w:styleId="107">
    <w:name w:val="Нижний колонтитул Знак"/>
    <w:basedOn w:val="6"/>
    <w:link w:val="5"/>
    <w:qFormat/>
    <w:uiPriority w:val="99"/>
  </w:style>
  <w:style w:type="character" w:customStyle="1" w:styleId="108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9">
    <w:name w:val="Название Знак"/>
    <w:basedOn w:val="6"/>
    <w:link w:val="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B5284-467F-4F9C-A6EA-72A0108C9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8</Pages>
  <Words>11065</Words>
  <Characters>63073</Characters>
  <Lines>525</Lines>
  <Paragraphs>147</Paragraphs>
  <TotalTime>0</TotalTime>
  <ScaleCrop>false</ScaleCrop>
  <LinksUpToDate>false</LinksUpToDate>
  <CharactersWithSpaces>7399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3:38:00Z</dcterms:created>
  <dc:creator>Казакаова С А</dc:creator>
  <cp:lastModifiedBy>Наталья</cp:lastModifiedBy>
  <cp:lastPrinted>2017-12-08T11:31:00Z</cp:lastPrinted>
  <dcterms:modified xsi:type="dcterms:W3CDTF">2018-05-17T06:5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